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(в редакции   постановления </w:t>
      </w:r>
    </w:p>
    <w:p w:rsidR="00AE6C82" w:rsidRPr="00EE0239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ab/>
      </w:r>
      <w:r w:rsidRPr="00EE0239">
        <w:rPr>
          <w:rFonts w:ascii="Times New Roman" w:hAnsi="Times New Roman"/>
          <w:bCs/>
          <w:sz w:val="28"/>
          <w:szCs w:val="28"/>
        </w:rPr>
        <w:tab/>
      </w:r>
      <w:r w:rsidR="00AE6C82" w:rsidRPr="00EE0239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EE0239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</w:t>
      </w:r>
      <w:r w:rsidR="0022500A">
        <w:rPr>
          <w:rFonts w:ascii="Times New Roman" w:hAnsi="Times New Roman"/>
          <w:bCs/>
          <w:sz w:val="28"/>
          <w:szCs w:val="28"/>
        </w:rPr>
        <w:t>о</w:t>
      </w:r>
      <w:r w:rsidR="00253FA9">
        <w:rPr>
          <w:rFonts w:ascii="Times New Roman" w:hAnsi="Times New Roman"/>
          <w:bCs/>
          <w:sz w:val="28"/>
          <w:szCs w:val="28"/>
        </w:rPr>
        <w:t>т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E867FF">
        <w:rPr>
          <w:rFonts w:ascii="Times New Roman" w:hAnsi="Times New Roman"/>
          <w:bCs/>
          <w:sz w:val="28"/>
          <w:szCs w:val="28"/>
        </w:rPr>
        <w:t>28</w:t>
      </w:r>
      <w:r w:rsidR="007646D9">
        <w:rPr>
          <w:rFonts w:ascii="Times New Roman" w:hAnsi="Times New Roman"/>
          <w:bCs/>
          <w:sz w:val="28"/>
          <w:szCs w:val="28"/>
        </w:rPr>
        <w:t xml:space="preserve"> июня </w:t>
      </w:r>
      <w:r w:rsidR="00AE6C82" w:rsidRPr="00EE0239">
        <w:rPr>
          <w:rFonts w:ascii="Times New Roman" w:hAnsi="Times New Roman"/>
          <w:bCs/>
          <w:sz w:val="28"/>
          <w:szCs w:val="28"/>
        </w:rPr>
        <w:t>20</w:t>
      </w:r>
      <w:r w:rsidR="00322D02" w:rsidRPr="00EE0239">
        <w:rPr>
          <w:rFonts w:ascii="Times New Roman" w:hAnsi="Times New Roman"/>
          <w:bCs/>
          <w:sz w:val="28"/>
          <w:szCs w:val="28"/>
        </w:rPr>
        <w:t>2</w:t>
      </w:r>
      <w:r w:rsidR="007B11E8">
        <w:rPr>
          <w:rFonts w:ascii="Times New Roman" w:hAnsi="Times New Roman"/>
          <w:bCs/>
          <w:sz w:val="28"/>
          <w:szCs w:val="28"/>
        </w:rPr>
        <w:t>1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года №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E867FF">
        <w:rPr>
          <w:rFonts w:ascii="Times New Roman" w:hAnsi="Times New Roman"/>
          <w:bCs/>
          <w:sz w:val="28"/>
          <w:szCs w:val="28"/>
        </w:rPr>
        <w:t>901</w:t>
      </w:r>
      <w:r w:rsidR="00D62068" w:rsidRPr="00EE0239">
        <w:rPr>
          <w:rFonts w:ascii="Times New Roman" w:hAnsi="Times New Roman"/>
          <w:bCs/>
          <w:sz w:val="28"/>
          <w:szCs w:val="28"/>
        </w:rPr>
        <w:t>)</w:t>
      </w:r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Pr="00EE0239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Прогнозируемый объем финансирования муниципальной программы - 12853777,0 тысяч рублей, в том числе по годам: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19 год - 1533427,1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20 год - 1675922,3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21 год - 1739089,1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22 год - 1695493,1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23 год - 1783571,7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из средств местного бюджета - 4696415,4 тысяч рублей, в том числе по годам: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19 год - 576465,3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20 год - 632180,5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21 год - 633622,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1D9F">
              <w:rPr>
                <w:bCs/>
                <w:sz w:val="28"/>
                <w:szCs w:val="28"/>
              </w:rPr>
              <w:t>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22 год - 589929,0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3 год - 690516,8 </w:t>
            </w:r>
            <w:r w:rsidRPr="00CF1D9F">
              <w:rPr>
                <w:bCs/>
                <w:sz w:val="28"/>
                <w:szCs w:val="28"/>
              </w:rPr>
              <w:t xml:space="preserve">тысяч рублей;  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из средств краевого бюджета планируется привлечь 7799433,8 тысяч рублей, в том числе по годам: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19 год - 952350,3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20 год - 1006469,8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21 год - 1004626,6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22 год - 998903,0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23 год -  990045,3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из средств федерального бюджета - 357927,8 тысяч рублей, в том числе по годам: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16 год - 4078,1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lastRenderedPageBreak/>
              <w:t>2017 год - 1455,1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19 год - 4611,5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20 год - 37272,0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21 год - 100840,4 тысяч рублей;</w:t>
            </w:r>
          </w:p>
          <w:p w:rsidR="00E867FF" w:rsidRPr="00CF1D9F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22 год - 106661,1 тысяч рублей;</w:t>
            </w:r>
          </w:p>
          <w:p w:rsidR="00EE0239" w:rsidRPr="00151FD9" w:rsidRDefault="00E867FF" w:rsidP="00E867FF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F1D9F">
              <w:rPr>
                <w:bCs/>
                <w:sz w:val="28"/>
                <w:szCs w:val="28"/>
              </w:rPr>
              <w:t>2023 год - 103009,6 тысяч рублей</w:t>
            </w:r>
          </w:p>
        </w:tc>
      </w:tr>
      <w:tr w:rsidR="00EE0239" w:rsidRPr="00EE0239" w:rsidTr="00972313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EE0239" w:rsidRPr="00EE0239" w:rsidRDefault="00EE0239" w:rsidP="00EE02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EE0239" w:rsidRPr="00EE0239" w:rsidRDefault="00EE0239" w:rsidP="00EE0239">
            <w:pPr>
              <w:rPr>
                <w:lang w:eastAsia="en-US"/>
              </w:rPr>
            </w:pPr>
          </w:p>
        </w:tc>
      </w:tr>
    </w:tbl>
    <w:p w:rsidR="00904453" w:rsidRPr="00EE0239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EE0239">
        <w:rPr>
          <w:rFonts w:ascii="Times New Roman" w:hAnsi="Times New Roman"/>
          <w:b/>
          <w:sz w:val="28"/>
          <w:szCs w:val="28"/>
        </w:rPr>
        <w:t>Х</w:t>
      </w:r>
      <w:r w:rsidR="00930B6D" w:rsidRPr="00EE0239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EE0239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EE0239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EE0239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значительное  увеличение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педагогов учреждений дополнительного образования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системе выделяются значительные средства (с 2015 года ежегодно выделялось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оответственно:  17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>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  2021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Pr="00EE0239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0B6D" w:rsidRPr="00EE0239" w:rsidRDefault="00930B6D" w:rsidP="00930B6D">
      <w:pPr>
        <w:pStyle w:val="a4"/>
      </w:pP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</w:t>
      </w:r>
      <w:r w:rsidRPr="00EE0239">
        <w:rPr>
          <w:rFonts w:ascii="Times New Roman" w:hAnsi="Times New Roman"/>
          <w:sz w:val="28"/>
          <w:szCs w:val="28"/>
        </w:rPr>
        <w:lastRenderedPageBreak/>
        <w:t xml:space="preserve">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EE0239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EE023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с</w:t>
            </w:r>
            <w:proofErr w:type="spellEnd"/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EE023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E0239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истемы образования Темрюкского района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сококва-лифицированными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E867FF" w:rsidRPr="00CF1D9F" w:rsidTr="00801D74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sz w:val="28"/>
                <w:szCs w:val="28"/>
              </w:rPr>
              <w:t xml:space="preserve">         </w:t>
            </w: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CF1D9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CF1D9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CF1D9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Непосредствен-</w:t>
            </w:r>
            <w:proofErr w:type="spellStart"/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 xml:space="preserve">Заказчик,  главный </w:t>
            </w:r>
            <w:proofErr w:type="spellStart"/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 xml:space="preserve"> (рас-поряди-</w:t>
            </w:r>
            <w:proofErr w:type="spellStart"/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тель</w:t>
            </w:r>
            <w:proofErr w:type="spellEnd"/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E867FF" w:rsidRPr="00CF1D9F" w:rsidTr="00801D74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867FF" w:rsidRPr="00CF1D9F" w:rsidTr="00801D74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867FF" w:rsidRPr="00CF1D9F" w:rsidTr="00801D74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E867FF" w:rsidRPr="00CF1D9F" w:rsidTr="00801D74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E867FF" w:rsidRPr="00CF1D9F" w:rsidTr="00801D74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ункционирования об-</w:t>
            </w:r>
            <w:proofErr w:type="spellStart"/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05304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98726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0573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93102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7537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819321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CF1D9F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му-ниципаль-н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Темрюкский район (далее –АМОТР), глав</w:t>
            </w:r>
          </w:p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зова-нием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Темрюк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район (далее – УО),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-тельны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государственной (итоговой) аттестации, в том числ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ми требованиями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2693,8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1707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Наличие без-лимитного круг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CF1D9F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, приобретение оборудования образовательным учреждениям, текущий ремонт площадок.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Капи-тальны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, текущий ремонт, оснащение за счет краевого бюджета в 14 ОО в 2017 году, в 11 ОО в 2018 году, 5 ОО в 2019 году, 7 ОО в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2020 году, 11 ОО в 2021 году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4934,6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8694,6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49385,7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40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32985,7</w:t>
            </w:r>
          </w:p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, расположенных в сельской местности, условий для занятий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ой и спортом (капитальный ремонт спортивных за-лов муниципальных об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Получение практических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Поощрение до-школьных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рганизация питания учащихся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  учащихся  дневных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 (кроме учащихся на дому)  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273,7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273,7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7526,2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7526,2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беспечение отдельных категорий учащихся  льготным питанием (кроме учащихся на дому)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481,8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481,8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836,5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836,5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663,9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66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никулярно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 учреждениях (за исключением вечерних), для непосредственного руководства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про-ведени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ОО, МБУ ДО ЦДЮТ и Э </w:t>
            </w: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беспечение   обще-доступного и бес-платного дошкольного образования в муниципальных до-школьных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1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14,3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38434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384343,1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jc w:val="center"/>
              <w:rPr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64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6409,5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     93211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32110,5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jc w:val="center"/>
              <w:rPr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594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5945,5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1966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1966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    728847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288476,6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46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46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 государственных полномочий по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-тельные организации, реализующие общеобразовательную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871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8719,7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выпускной бал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  МКУ «ИМЦ»</w:t>
            </w: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Приведение учебных помещений  32 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-ты труда работников муниципальных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работников  учреждений (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  </w:t>
            </w: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c>
          <w:tcPr>
            <w:tcW w:w="966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 государственных полномочий по предо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социальной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держки отдельным категориям работников муниципальных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культура и спорт»</w:t>
            </w:r>
          </w:p>
        </w:tc>
        <w:tc>
          <w:tcPr>
            <w:tcW w:w="557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МБОУ ДОД ДЮСШ</w:t>
            </w: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c>
          <w:tcPr>
            <w:tcW w:w="966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-тельных организаций, расположенных на тер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рожи-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вающи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98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980,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3111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3111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и оценка  условий труда согласно  законодательству, проведени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, проведение ЛВС, работы в ОО по 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0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0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764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764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2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28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CF1D9F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E867FF" w:rsidRPr="00CF1D9F" w:rsidRDefault="00E867FF" w:rsidP="00801D7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  «Детский сад по пер. Ильича, б/н в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приобретение  и установка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– управление капитал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ьн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строитель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разовательных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(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Замена 3   школь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оответ-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стви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ребовани-ям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Заказчик –АМОТР, глав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CF1D9F">
              <w:rPr>
                <w:sz w:val="20"/>
                <w:szCs w:val="20"/>
              </w:rPr>
              <w:t xml:space="preserve">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Проведение капиталь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Замена    школьных автобусов на</w:t>
            </w:r>
            <w:r w:rsidRPr="00CF1D9F">
              <w:t xml:space="preserve">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соотвестви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E867FF" w:rsidRPr="00CF1D9F" w:rsidRDefault="00E867FF" w:rsidP="00801D74">
            <w:pPr>
              <w:spacing w:after="0" w:line="240" w:lineRule="auto"/>
              <w:jc w:val="both"/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 w:rsidRPr="00CF1D9F">
              <w:rPr>
                <w:rFonts w:ascii="Times New Roman" w:hAnsi="Times New Roman"/>
                <w:sz w:val="20"/>
                <w:szCs w:val="20"/>
              </w:rPr>
              <w:t>поддержка  молодых</w:t>
            </w:r>
            <w:proofErr w:type="gram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специалистов указанной категории в  виде единовременной выплаты в размере 17241 рубль (с  2020  года – 28736 рублей)</w:t>
            </w:r>
          </w:p>
          <w:p w:rsidR="00E867FF" w:rsidRPr="00CF1D9F" w:rsidRDefault="00E867FF" w:rsidP="00801D7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беспечение квалифицирован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кадрами школ района  за счет социальной поддержки, ежегодно 15 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спортивных залов муниципальных общеобразовательных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й, помещений при них, других помещени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-спортивного назначения,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CF1D9F">
              <w:rPr>
                <w:rFonts w:ascii="Times New Roman" w:hAnsi="Times New Roman"/>
                <w:sz w:val="20"/>
                <w:szCs w:val="20"/>
              </w:rPr>
              <w:t>школы;  2019</w:t>
            </w:r>
            <w:proofErr w:type="gram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4 школы</w:t>
            </w:r>
          </w:p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рганиза-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ция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,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псположен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Центры «Точка роста</w:t>
            </w:r>
            <w:proofErr w:type="gramStart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»:   </w:t>
            </w:r>
            <w:proofErr w:type="gram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               в 2019 году- в 3-х школах;                       в 2020 году – в 1 школе;                           в 2021 году – в 4 школах;                        в 2022 году – в 4 школах. Поддержани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функционирова-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044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2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</w:t>
            </w: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ормирования </w:t>
            </w: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Заказчик –АМОТР, главный рас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внедрения </w:t>
            </w:r>
            <w:proofErr w:type="gramStart"/>
            <w:r w:rsidRPr="00CF1D9F">
              <w:rPr>
                <w:rFonts w:ascii="Times New Roman" w:hAnsi="Times New Roman"/>
                <w:sz w:val="20"/>
                <w:szCs w:val="20"/>
              </w:rPr>
              <w:t>в  общеобразовательных</w:t>
            </w:r>
            <w:proofErr w:type="gram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непредвиденных расходов по организации  предоставления общедоступного и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мероприятий в части  оснащения помещений муниципальных  дошкольных образовательных и общеобразовательных организаций  оборудованием  для обеззараживания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беспечение санитарных норм   в образовательных организациях, обеспечение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Создание условий для повышения качества 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  <w:jc w:val="both"/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беспечение  охвата детей в возрасте от 5 до 18 лет, имеющих право на получение дополнительного образования в рамках системы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персонифицированного финансирования   дополнительного образова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ровне  22,22% в 2020 г., 25</w:t>
            </w:r>
            <w:r w:rsidRPr="00CF1D9F">
              <w:rPr>
                <w:rFonts w:ascii="Times New Roman" w:hAnsi="Times New Roman"/>
                <w:sz w:val="20"/>
                <w:szCs w:val="20"/>
              </w:rPr>
              <w:t>% в 2021-2023 г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E867FF" w:rsidRPr="00CF1D9F" w:rsidRDefault="00E867FF" w:rsidP="00801D74">
            <w:pPr>
              <w:pStyle w:val="a4"/>
              <w:jc w:val="both"/>
            </w:pPr>
            <w:r w:rsidRPr="00CF1D9F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36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360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44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447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.1.51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  <w:jc w:val="both"/>
              <w:rPr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Денежная компенсация за двухразовое питание для детей, получающих образование на дому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ind w:right="-29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Компенсация стоимости двухразового питания для детей, обучающихся на дому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E867FF" w:rsidRPr="00CF1D9F" w:rsidRDefault="00E867FF" w:rsidP="00801D74">
            <w:pPr>
              <w:pStyle w:val="15"/>
              <w:jc w:val="both"/>
            </w:pPr>
            <w:r w:rsidRPr="00CF1D9F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.1.52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  <w:p w:rsidR="00E867FF" w:rsidRPr="00CF1D9F" w:rsidRDefault="00E867FF" w:rsidP="00801D7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Капитальный ремонт и переоснащение пищевых блоков муниципальных общеобразовательных организаций – 1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E867FF" w:rsidRPr="00CF1D9F" w:rsidRDefault="00E867FF" w:rsidP="00801D74">
            <w:pPr>
              <w:pStyle w:val="15"/>
              <w:jc w:val="both"/>
            </w:pPr>
            <w:r w:rsidRPr="00CF1D9F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pStyle w:val="15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Приведение в соответствие с действующим законодательством  материально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54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540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8795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7662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Мероприятия по повышению противопожарной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Приведение в соответствие с требованиями 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1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11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3630,8</w:t>
            </w:r>
          </w:p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363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466,2</w:t>
            </w:r>
          </w:p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3 – в 2018 г.,</w:t>
            </w:r>
          </w:p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7665,0</w:t>
            </w:r>
          </w:p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766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образовательных организациях, их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ое обслуживание, в том числе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В 2016 году - 7 ОО; 2017, 2018 годы- 90; 2019 год-  - 89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52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52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29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29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CF1D9F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01,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В 2016 году–75 ОО, </w:t>
            </w:r>
            <w:proofErr w:type="gramStart"/>
            <w:r w:rsidRPr="00CF1D9F">
              <w:rPr>
                <w:rFonts w:ascii="Times New Roman" w:hAnsi="Times New Roman"/>
                <w:sz w:val="20"/>
                <w:szCs w:val="20"/>
              </w:rPr>
              <w:t>обслуживание:  2017</w:t>
            </w:r>
            <w:proofErr w:type="gram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г – 88 ОО, 2018-2019г  - 89 ОО; 2020-2023 г. – 90 ОО. </w:t>
            </w:r>
          </w:p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828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828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4 ОО- в 2019 </w:t>
            </w:r>
            <w:proofErr w:type="gramStart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г,   </w:t>
            </w:r>
            <w:proofErr w:type="gram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   6 ОО- в 2020,   </w:t>
            </w:r>
          </w:p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по  4 ОО – в 2021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65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65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222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888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вневедомственной ох-раной, техническое об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Установка «тревожной»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кнопки в 2-</w:t>
            </w:r>
            <w:proofErr w:type="gramStart"/>
            <w:r w:rsidRPr="00CF1D9F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CF1D9F">
              <w:rPr>
                <w:rFonts w:ascii="Times New Roman" w:hAnsi="Times New Roman"/>
                <w:sz w:val="20"/>
                <w:szCs w:val="20"/>
              </w:rPr>
              <w:t>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9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939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33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33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беспечение организационных, информационных и 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32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7344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347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0047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Сокращение количества пред-писаний надзор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органов, повышение качества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, повышение эффективности </w:t>
            </w: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и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У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надзорных органов,  повыше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качества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, повыше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использо-вания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МКУ «ИМЦ», МКУ «ЦБ УО», МКУ ЦУМТБО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64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248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658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5218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17867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Обучение на курсах повышения квалификации не менее 320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F1D9F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CF1D9F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CF1D9F">
              <w:rPr>
                <w:rFonts w:ascii="Times New Roman" w:hAnsi="Times New Roman"/>
                <w:sz w:val="20"/>
                <w:szCs w:val="20"/>
              </w:rPr>
              <w:t xml:space="preserve"> - ОО, МКУ ИМЦ» , УО  </w:t>
            </w: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99,2</w:t>
            </w:r>
          </w:p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9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9089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04626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62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7FF" w:rsidRPr="00CF1D9F" w:rsidTr="00801D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37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79943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6415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70DCC" w:rsidRPr="00EE0239" w:rsidRDefault="00D70DCC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5073D6" w:rsidRDefault="003F102E" w:rsidP="00911BE3">
      <w:pPr>
        <w:pStyle w:val="a4"/>
        <w:ind w:firstLine="709"/>
        <w:rPr>
          <w:color w:val="000000" w:themeColor="text1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E867FF" w:rsidRPr="00CF1D9F" w:rsidTr="00801D74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CF1D9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E867FF" w:rsidRPr="00CF1D9F" w:rsidTr="00801D74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E867FF" w:rsidRPr="00CF1D9F" w:rsidTr="00801D74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867FF" w:rsidRPr="00CF1D9F" w:rsidTr="00801D74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E867FF" w:rsidRPr="00CF1D9F" w:rsidTr="00801D7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67FF" w:rsidRPr="00CF1D9F" w:rsidTr="00801D7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67FF" w:rsidRPr="00CF1D9F" w:rsidTr="00801D7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67FF" w:rsidRPr="00CF1D9F" w:rsidTr="00801D7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67FF" w:rsidRPr="00CF1D9F" w:rsidTr="00801D7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67FF" w:rsidRPr="00CF1D9F" w:rsidTr="00801D7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9089,1</w:t>
            </w:r>
          </w:p>
        </w:tc>
        <w:tc>
          <w:tcPr>
            <w:tcW w:w="2126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04626,6</w:t>
            </w:r>
          </w:p>
        </w:tc>
        <w:tc>
          <w:tcPr>
            <w:tcW w:w="1843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622,1</w:t>
            </w:r>
          </w:p>
        </w:tc>
        <w:tc>
          <w:tcPr>
            <w:tcW w:w="2479" w:type="dxa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67FF" w:rsidRPr="00CF1D9F" w:rsidTr="00801D7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67FF" w:rsidRPr="00CF1D9F" w:rsidTr="00801D7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783571,7</w:t>
            </w:r>
          </w:p>
        </w:tc>
        <w:tc>
          <w:tcPr>
            <w:tcW w:w="2126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67FF" w:rsidRPr="00CF1D9F" w:rsidTr="00801D74">
        <w:trPr>
          <w:trHeight w:val="181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3777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7799433,8</w:t>
            </w:r>
          </w:p>
        </w:tc>
        <w:tc>
          <w:tcPr>
            <w:tcW w:w="1843" w:type="dxa"/>
            <w:shd w:val="clear" w:color="auto" w:fill="auto"/>
          </w:tcPr>
          <w:p w:rsidR="00E867FF" w:rsidRPr="00CF1D9F" w:rsidRDefault="00E867FF" w:rsidP="00801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6415,4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E867FF" w:rsidRPr="00CF1D9F" w:rsidRDefault="00E867FF" w:rsidP="00801D7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D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 xml:space="preserve"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</w:t>
      </w:r>
      <w:proofErr w:type="spellStart"/>
      <w:r w:rsidRPr="00EE02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proofErr w:type="gramStart"/>
      <w:r w:rsidRPr="00EE0239">
        <w:rPr>
          <w:rFonts w:ascii="Times New Roman" w:hAnsi="Times New Roman"/>
          <w:sz w:val="28"/>
          <w:szCs w:val="28"/>
        </w:rPr>
        <w:t>согласно  Федеральному</w:t>
      </w:r>
      <w:proofErr w:type="gramEnd"/>
      <w:r w:rsidRPr="00EE0239">
        <w:rPr>
          <w:rFonts w:ascii="Times New Roman" w:hAnsi="Times New Roman"/>
          <w:sz w:val="28"/>
          <w:szCs w:val="28"/>
        </w:rPr>
        <w:t xml:space="preserve">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 w:rsidRPr="00EE0239"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03" w:rsidRDefault="00480403" w:rsidP="004A1E78">
      <w:pPr>
        <w:spacing w:after="0" w:line="240" w:lineRule="auto"/>
      </w:pPr>
      <w:r>
        <w:separator/>
      </w:r>
    </w:p>
  </w:endnote>
  <w:endnote w:type="continuationSeparator" w:id="0">
    <w:p w:rsidR="00480403" w:rsidRDefault="00480403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D9" w:rsidRDefault="007646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03" w:rsidRDefault="00480403" w:rsidP="004A1E78">
      <w:pPr>
        <w:spacing w:after="0" w:line="240" w:lineRule="auto"/>
      </w:pPr>
      <w:r>
        <w:separator/>
      </w:r>
    </w:p>
  </w:footnote>
  <w:footnote w:type="continuationSeparator" w:id="0">
    <w:p w:rsidR="00480403" w:rsidRDefault="00480403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6D9" w:rsidRPr="00216C70" w:rsidRDefault="00764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E867FF">
          <w:rPr>
            <w:rFonts w:ascii="Times New Roman" w:hAnsi="Times New Roman"/>
            <w:noProof/>
            <w:sz w:val="28"/>
            <w:szCs w:val="28"/>
          </w:rPr>
          <w:t>11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46D9" w:rsidRDefault="007646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D9" w:rsidRPr="00950B27" w:rsidRDefault="00480403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7646D9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7646D9" w:rsidRDefault="007646D9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7646D9" w:rsidRPr="00C56C70" w:rsidRDefault="007646D9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867FF" w:rsidRPr="00E867FF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646D9" w:rsidRPr="00C56C70" w:rsidRDefault="007646D9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E867FF" w:rsidRPr="00E867FF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D9" w:rsidRPr="002F5800" w:rsidRDefault="00480403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7646D9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7646D9" w:rsidRDefault="007646D9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7646D9" w:rsidRPr="005D0D20" w:rsidRDefault="007646D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867FF" w:rsidRPr="00E867FF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48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646D9" w:rsidRPr="005D0D20" w:rsidRDefault="007646D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E867FF" w:rsidRPr="00E867FF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48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6D9" w:rsidRPr="000761FE" w:rsidRDefault="00764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E867FF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46D9" w:rsidRDefault="007646D9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6D9" w:rsidRPr="002F5800" w:rsidRDefault="00764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E867FF">
          <w:rPr>
            <w:rFonts w:ascii="Times New Roman" w:hAnsi="Times New Roman"/>
            <w:noProof/>
            <w:sz w:val="28"/>
            <w:szCs w:val="28"/>
          </w:rPr>
          <w:t>52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46D9" w:rsidRDefault="00480403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="007646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646D9" w:rsidRPr="00F91CF6" w:rsidRDefault="007646D9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646D9" w:rsidRPr="00F91CF6" w:rsidRDefault="007646D9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3D3C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926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0577"/>
    <w:rsid w:val="000E3F6E"/>
    <w:rsid w:val="000E4EB8"/>
    <w:rsid w:val="000E728F"/>
    <w:rsid w:val="000F1070"/>
    <w:rsid w:val="000F5164"/>
    <w:rsid w:val="00100673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1FD9"/>
    <w:rsid w:val="001522ED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6468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A48"/>
    <w:rsid w:val="00215BDB"/>
    <w:rsid w:val="00215CA1"/>
    <w:rsid w:val="00216C70"/>
    <w:rsid w:val="0022188F"/>
    <w:rsid w:val="002220A0"/>
    <w:rsid w:val="0022500A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53FA9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B3E4E"/>
    <w:rsid w:val="003C2E81"/>
    <w:rsid w:val="003C3E2F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403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073D6"/>
    <w:rsid w:val="0051002E"/>
    <w:rsid w:val="00510C4B"/>
    <w:rsid w:val="0051153E"/>
    <w:rsid w:val="0051252F"/>
    <w:rsid w:val="00513E99"/>
    <w:rsid w:val="0052372B"/>
    <w:rsid w:val="0053274C"/>
    <w:rsid w:val="00536CF7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673"/>
    <w:rsid w:val="0059414C"/>
    <w:rsid w:val="005A00CA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083D"/>
    <w:rsid w:val="007646D9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40FC"/>
    <w:rsid w:val="008C4903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50B27"/>
    <w:rsid w:val="00952E4E"/>
    <w:rsid w:val="00955459"/>
    <w:rsid w:val="00955FDB"/>
    <w:rsid w:val="00960D35"/>
    <w:rsid w:val="00962FD6"/>
    <w:rsid w:val="009643A3"/>
    <w:rsid w:val="00966BA9"/>
    <w:rsid w:val="00970730"/>
    <w:rsid w:val="00972313"/>
    <w:rsid w:val="009737D5"/>
    <w:rsid w:val="00975D88"/>
    <w:rsid w:val="00980F16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3303"/>
    <w:rsid w:val="00A747AA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0F97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AF6F96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0320"/>
    <w:rsid w:val="00B61170"/>
    <w:rsid w:val="00B612EF"/>
    <w:rsid w:val="00B648B1"/>
    <w:rsid w:val="00B65611"/>
    <w:rsid w:val="00B75F10"/>
    <w:rsid w:val="00B858EE"/>
    <w:rsid w:val="00B878D1"/>
    <w:rsid w:val="00B91D47"/>
    <w:rsid w:val="00B924EC"/>
    <w:rsid w:val="00B92BA9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475ED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4D6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446E"/>
    <w:rsid w:val="00D81829"/>
    <w:rsid w:val="00D8259D"/>
    <w:rsid w:val="00D85EE3"/>
    <w:rsid w:val="00D87216"/>
    <w:rsid w:val="00D90D23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6E0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4237"/>
    <w:rsid w:val="00E867FF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20EB"/>
    <w:rsid w:val="00EE2BDC"/>
    <w:rsid w:val="00EE35B8"/>
    <w:rsid w:val="00EE4856"/>
    <w:rsid w:val="00EE5C30"/>
    <w:rsid w:val="00EF091E"/>
    <w:rsid w:val="00EF0C08"/>
    <w:rsid w:val="00EF18BB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74D8A"/>
    <w:rsid w:val="00F808DC"/>
    <w:rsid w:val="00F83C3A"/>
    <w:rsid w:val="00F86201"/>
    <w:rsid w:val="00F90606"/>
    <w:rsid w:val="00F91CF6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B6DC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  <w:style w:type="numbering" w:customStyle="1" w:styleId="201">
    <w:name w:val="Нет списка20"/>
    <w:next w:val="a2"/>
    <w:uiPriority w:val="99"/>
    <w:semiHidden/>
    <w:unhideWhenUsed/>
    <w:rsid w:val="009643A3"/>
  </w:style>
  <w:style w:type="table" w:customStyle="1" w:styleId="27">
    <w:name w:val="Сетка таблицы27"/>
    <w:basedOn w:val="a1"/>
    <w:next w:val="ad"/>
    <w:uiPriority w:val="99"/>
    <w:rsid w:val="0096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d"/>
    <w:uiPriority w:val="59"/>
    <w:rsid w:val="009643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643A3"/>
  </w:style>
  <w:style w:type="numbering" w:customStyle="1" w:styleId="240">
    <w:name w:val="Нет списка24"/>
    <w:next w:val="a2"/>
    <w:uiPriority w:val="99"/>
    <w:semiHidden/>
    <w:unhideWhenUsed/>
    <w:rsid w:val="009643A3"/>
  </w:style>
  <w:style w:type="numbering" w:customStyle="1" w:styleId="115">
    <w:name w:val="Нет списка115"/>
    <w:next w:val="a2"/>
    <w:uiPriority w:val="99"/>
    <w:semiHidden/>
    <w:unhideWhenUsed/>
    <w:rsid w:val="009643A3"/>
  </w:style>
  <w:style w:type="numbering" w:customStyle="1" w:styleId="213">
    <w:name w:val="Нет списка213"/>
    <w:next w:val="a2"/>
    <w:uiPriority w:val="99"/>
    <w:semiHidden/>
    <w:unhideWhenUsed/>
    <w:rsid w:val="009643A3"/>
  </w:style>
  <w:style w:type="numbering" w:customStyle="1" w:styleId="1113">
    <w:name w:val="Нет списка1113"/>
    <w:next w:val="a2"/>
    <w:uiPriority w:val="99"/>
    <w:semiHidden/>
    <w:unhideWhenUsed/>
    <w:rsid w:val="009643A3"/>
  </w:style>
  <w:style w:type="numbering" w:customStyle="1" w:styleId="123">
    <w:name w:val="Нет списка123"/>
    <w:next w:val="a2"/>
    <w:uiPriority w:val="99"/>
    <w:semiHidden/>
    <w:unhideWhenUsed/>
    <w:rsid w:val="009643A3"/>
  </w:style>
  <w:style w:type="numbering" w:customStyle="1" w:styleId="250">
    <w:name w:val="Нет списка25"/>
    <w:next w:val="a2"/>
    <w:uiPriority w:val="99"/>
    <w:semiHidden/>
    <w:unhideWhenUsed/>
    <w:rsid w:val="00151FD9"/>
  </w:style>
  <w:style w:type="table" w:customStyle="1" w:styleId="28">
    <w:name w:val="Сетка таблицы28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151FD9"/>
  </w:style>
  <w:style w:type="table" w:customStyle="1" w:styleId="29">
    <w:name w:val="Сетка таблицы29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51FD9"/>
  </w:style>
  <w:style w:type="table" w:customStyle="1" w:styleId="32">
    <w:name w:val="Сетка таблицы32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51FD9"/>
  </w:style>
  <w:style w:type="table" w:customStyle="1" w:styleId="2120">
    <w:name w:val="Сетка таблицы212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151FD9"/>
  </w:style>
  <w:style w:type="numbering" w:customStyle="1" w:styleId="1114">
    <w:name w:val="Нет списка1114"/>
    <w:next w:val="a2"/>
    <w:uiPriority w:val="99"/>
    <w:semiHidden/>
    <w:unhideWhenUsed/>
    <w:rsid w:val="00151FD9"/>
  </w:style>
  <w:style w:type="numbering" w:customStyle="1" w:styleId="124">
    <w:name w:val="Нет списка124"/>
    <w:next w:val="a2"/>
    <w:uiPriority w:val="99"/>
    <w:semiHidden/>
    <w:unhideWhenUsed/>
    <w:rsid w:val="0015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37F5-1B6F-4AB4-A166-411B3B82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3</Pages>
  <Words>13059</Words>
  <Characters>7444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27</cp:revision>
  <cp:lastPrinted>2015-10-30T05:57:00Z</cp:lastPrinted>
  <dcterms:created xsi:type="dcterms:W3CDTF">2020-11-26T11:32:00Z</dcterms:created>
  <dcterms:modified xsi:type="dcterms:W3CDTF">2021-07-08T13:18:00Z</dcterms:modified>
</cp:coreProperties>
</file>